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CE" w:rsidRPr="00B0429E" w:rsidRDefault="00B91ECE"/>
    <w:p w:rsidR="00B91ECE" w:rsidRDefault="00B91ECE"/>
    <w:p w:rsidR="00B91ECE" w:rsidRDefault="00B91ECE"/>
    <w:p w:rsidR="00B91ECE" w:rsidRPr="005D41E8" w:rsidRDefault="005D41E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 xml:space="preserve">Table </w:t>
      </w:r>
      <w:bookmarkStart w:id="0" w:name="_GoBack"/>
      <w:bookmarkEnd w:id="0"/>
      <w:r w:rsidR="00B0429E" w:rsidRPr="005D41E8">
        <w:rPr>
          <w:rFonts w:ascii="Times New Roman" w:hAnsi="Times New Roman" w:cs="Times New Roman" w:hint="eastAsia"/>
          <w:b/>
          <w:sz w:val="20"/>
          <w:szCs w:val="20"/>
        </w:rPr>
        <w:t xml:space="preserve">S1 </w:t>
      </w:r>
      <w:r w:rsidR="00B0429E" w:rsidRPr="005D41E8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B0429E" w:rsidRPr="005D41E8">
        <w:rPr>
          <w:rFonts w:ascii="Times New Roman" w:hAnsi="Times New Roman" w:cs="Times New Roman"/>
          <w:b/>
          <w:sz w:val="20"/>
          <w:szCs w:val="20"/>
        </w:rPr>
        <w:t>-value for deviation from Hardy-Weinberg equilibrium</w:t>
      </w:r>
      <w:r w:rsidR="00B0429E" w:rsidRPr="005D41E8">
        <w:rPr>
          <w:rFonts w:ascii="Times New Roman" w:hAnsi="Times New Roman" w:cs="Times New Roman" w:hint="eastAsia"/>
          <w:b/>
          <w:sz w:val="20"/>
          <w:szCs w:val="20"/>
        </w:rPr>
        <w:t xml:space="preserve"> for each locus in each population.</w:t>
      </w:r>
      <w:r w:rsidR="00B0429E" w:rsidRPr="005D41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2AE8" w:rsidRPr="005D41E8" w:rsidRDefault="000A2AE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6684" w:type="dxa"/>
        <w:jc w:val="center"/>
        <w:tblLook w:val="04A0" w:firstRow="1" w:lastRow="0" w:firstColumn="1" w:lastColumn="0" w:noHBand="0" w:noVBand="1"/>
      </w:tblPr>
      <w:tblGrid>
        <w:gridCol w:w="1261"/>
        <w:gridCol w:w="966"/>
        <w:gridCol w:w="966"/>
        <w:gridCol w:w="966"/>
        <w:gridCol w:w="966"/>
        <w:gridCol w:w="866"/>
        <w:gridCol w:w="966"/>
        <w:gridCol w:w="966"/>
      </w:tblGrid>
      <w:tr w:rsidR="00045BAB" w:rsidRPr="005D41E8" w:rsidTr="000A2AE8">
        <w:trPr>
          <w:trHeight w:val="300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ocus</w:t>
            </w:r>
          </w:p>
        </w:tc>
        <w:tc>
          <w:tcPr>
            <w:tcW w:w="5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Population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5BAB" w:rsidRPr="005D41E8" w:rsidRDefault="00045BAB" w:rsidP="00B91ECE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P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6637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6637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S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663717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S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LS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SJ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19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77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7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251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3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369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0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7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4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92**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317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66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0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341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6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58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6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9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7**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864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089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54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457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09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04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870_g2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679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96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9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6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5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49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6752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792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3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4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41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16**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02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0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2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245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96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22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415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157_g2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227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0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73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3*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4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198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03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41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1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20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730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7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26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5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42*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2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5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1747_g1_i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39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6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000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102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46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0130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2017_g1_i1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0.7464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045BAB" w:rsidRPr="005D41E8" w:rsidTr="000A2AE8">
        <w:trPr>
          <w:trHeight w:val="270"/>
          <w:jc w:val="center"/>
        </w:trPr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c2591_g1_i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1.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BAB" w:rsidRPr="005D41E8" w:rsidRDefault="00045BAB" w:rsidP="00B91EC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</w:pPr>
            <w:r w:rsidRPr="005D41E8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</w:rPr>
              <w:t>-</w:t>
            </w:r>
          </w:p>
        </w:tc>
      </w:tr>
    </w:tbl>
    <w:p w:rsidR="00C44C4E" w:rsidRPr="005D41E8" w:rsidRDefault="00B0429E" w:rsidP="00B341BC">
      <w:pPr>
        <w:jc w:val="left"/>
        <w:rPr>
          <w:b/>
          <w:sz w:val="20"/>
          <w:szCs w:val="20"/>
        </w:rPr>
      </w:pPr>
      <w:r w:rsidRPr="005D41E8">
        <w:rPr>
          <w:rFonts w:ascii="Times New Roman" w:hAnsi="Times New Roman" w:cs="Times New Roman"/>
          <w:b/>
          <w:sz w:val="20"/>
          <w:szCs w:val="20"/>
        </w:rPr>
        <w:t xml:space="preserve">* </w:t>
      </w:r>
      <w:proofErr w:type="gramStart"/>
      <w:r w:rsidRPr="005D41E8">
        <w:rPr>
          <w:rFonts w:ascii="Times New Roman" w:hAnsi="Times New Roman" w:cs="Times New Roman" w:hint="eastAsia"/>
          <w:b/>
          <w:sz w:val="20"/>
          <w:szCs w:val="20"/>
        </w:rPr>
        <w:t>significant(</w:t>
      </w:r>
      <w:proofErr w:type="gramEnd"/>
      <w:r w:rsidRPr="005D41E8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5D41E8">
        <w:rPr>
          <w:rFonts w:ascii="Times New Roman" w:hAnsi="Times New Roman" w:cs="Times New Roman"/>
          <w:b/>
          <w:sz w:val="20"/>
          <w:szCs w:val="20"/>
        </w:rPr>
        <w:t xml:space="preserve"> &lt; 0.0</w:t>
      </w:r>
      <w:r w:rsidRPr="005D41E8">
        <w:rPr>
          <w:rFonts w:ascii="Times New Roman" w:hAnsi="Times New Roman" w:cs="Times New Roman" w:hint="eastAsia"/>
          <w:b/>
          <w:sz w:val="20"/>
          <w:szCs w:val="20"/>
        </w:rPr>
        <w:t xml:space="preserve">5); </w:t>
      </w:r>
      <w:r w:rsidRPr="005D41E8">
        <w:rPr>
          <w:rFonts w:ascii="Times New Roman" w:hAnsi="Times New Roman" w:cs="Times New Roman"/>
          <w:b/>
          <w:sz w:val="20"/>
          <w:szCs w:val="20"/>
        </w:rPr>
        <w:t>** highly significant (</w:t>
      </w:r>
      <w:r w:rsidRPr="005D41E8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5D41E8">
        <w:rPr>
          <w:rFonts w:ascii="Times New Roman" w:hAnsi="Times New Roman" w:cs="Times New Roman"/>
          <w:b/>
          <w:sz w:val="20"/>
          <w:szCs w:val="20"/>
        </w:rPr>
        <w:t xml:space="preserve"> &lt; 0.01)</w:t>
      </w:r>
    </w:p>
    <w:sectPr w:rsidR="00C44C4E" w:rsidRPr="005D41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21" w:rsidRDefault="00272D21" w:rsidP="00BA36A0">
      <w:r>
        <w:separator/>
      </w:r>
    </w:p>
  </w:endnote>
  <w:endnote w:type="continuationSeparator" w:id="0">
    <w:p w:rsidR="00272D21" w:rsidRDefault="00272D21" w:rsidP="00B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21" w:rsidRDefault="00272D21" w:rsidP="00BA36A0">
      <w:r>
        <w:separator/>
      </w:r>
    </w:p>
  </w:footnote>
  <w:footnote w:type="continuationSeparator" w:id="0">
    <w:p w:rsidR="00272D21" w:rsidRDefault="00272D21" w:rsidP="00B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6CA"/>
    <w:multiLevelType w:val="hybridMultilevel"/>
    <w:tmpl w:val="2F16A3A4"/>
    <w:lvl w:ilvl="0" w:tplc="A5B6AAF0">
      <w:start w:val="16"/>
      <w:numFmt w:val="bullet"/>
      <w:lvlText w:val="*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0A"/>
    <w:rsid w:val="00045BAB"/>
    <w:rsid w:val="00097BDD"/>
    <w:rsid w:val="000A2AE8"/>
    <w:rsid w:val="00272D21"/>
    <w:rsid w:val="005006AE"/>
    <w:rsid w:val="0053653C"/>
    <w:rsid w:val="00584597"/>
    <w:rsid w:val="005D41E8"/>
    <w:rsid w:val="005D7DA1"/>
    <w:rsid w:val="00663717"/>
    <w:rsid w:val="007C7E78"/>
    <w:rsid w:val="008B6E81"/>
    <w:rsid w:val="00AA3570"/>
    <w:rsid w:val="00B0429E"/>
    <w:rsid w:val="00B341BC"/>
    <w:rsid w:val="00B8320A"/>
    <w:rsid w:val="00B91ECE"/>
    <w:rsid w:val="00BA36A0"/>
    <w:rsid w:val="00BE230D"/>
    <w:rsid w:val="00C44C4E"/>
    <w:rsid w:val="00D1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6A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6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6A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6A0"/>
    <w:rPr>
      <w:sz w:val="18"/>
      <w:szCs w:val="18"/>
    </w:rPr>
  </w:style>
  <w:style w:type="paragraph" w:styleId="a5">
    <w:name w:val="List Paragraph"/>
    <w:basedOn w:val="a"/>
    <w:uiPriority w:val="34"/>
    <w:qFormat/>
    <w:rsid w:val="00B042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6A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36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36A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36A0"/>
    <w:rPr>
      <w:sz w:val="18"/>
      <w:szCs w:val="18"/>
    </w:rPr>
  </w:style>
  <w:style w:type="paragraph" w:styleId="a5">
    <w:name w:val="List Paragraph"/>
    <w:basedOn w:val="a"/>
    <w:uiPriority w:val="34"/>
    <w:qFormat/>
    <w:rsid w:val="00B042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6222-D6B6-44DF-8D5F-9E0D760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Xiaochen Zhu</cp:lastModifiedBy>
  <cp:revision>9</cp:revision>
  <dcterms:created xsi:type="dcterms:W3CDTF">2019-07-06T06:48:00Z</dcterms:created>
  <dcterms:modified xsi:type="dcterms:W3CDTF">2019-08-08T02:41:00Z</dcterms:modified>
</cp:coreProperties>
</file>